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9BFA" w14:textId="77777777" w:rsidR="00D158A1" w:rsidRPr="00D41082" w:rsidRDefault="00396FC1" w:rsidP="009F0511">
      <w:pPr>
        <w:pStyle w:val="NoSpacing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4B8DFA" wp14:editId="22928697">
                <wp:simplePos x="0" y="0"/>
                <wp:positionH relativeFrom="column">
                  <wp:posOffset>3882390</wp:posOffset>
                </wp:positionH>
                <wp:positionV relativeFrom="paragraph">
                  <wp:posOffset>2955290</wp:posOffset>
                </wp:positionV>
                <wp:extent cx="258127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650D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0C642A78" w14:textId="707F7E4F" w:rsidR="00F01C7E" w:rsidRDefault="00F01C7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  <w:p w14:paraId="6EC01564" w14:textId="1A676A42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019968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0A672332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31BDE4AB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</w:t>
                            </w:r>
                            <w:proofErr w:type="spellEnd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acity</w:t>
                            </w:r>
                          </w:p>
                          <w:p w14:paraId="5CFA541A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0A795D70" w14:textId="1ED3B973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  <w:r w:rsidR="0056516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ython </w:t>
                            </w:r>
                            <w:proofErr w:type="gramStart"/>
                            <w:r w:rsidR="00565169">
                              <w:rPr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  <w:proofErr w:type="gramEnd"/>
                          </w:p>
                          <w:p w14:paraId="6D024C0E" w14:textId="2BBB0FA6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sistance </w:t>
                            </w:r>
                            <w:proofErr w:type="spellStart"/>
                            <w:r w:rsidR="00201FFA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proofErr w:type="spellEnd"/>
                            <w:r w:rsidR="00201FF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to stress</w:t>
                            </w:r>
                          </w:p>
                          <w:p w14:paraId="0C2CA209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2750EAF1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51F7D0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19CE5B7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</w:t>
                            </w:r>
                            <w:r w:rsidR="00396FC1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2B2580B0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58C6A64B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E67A97" w14:textId="77777777" w:rsidR="00396FC1" w:rsidRPr="00786E08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3FF9C98C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6CB5DFC4" w14:textId="77777777" w:rsidR="00396FC1" w:rsidRP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64F3A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59CB5066" w14:textId="77777777" w:rsidR="00AA2E45" w:rsidRPr="00AA2E45" w:rsidRDefault="008F743B" w:rsidP="00AA2E45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ABB2BF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</w:t>
                            </w:r>
                            <w:r w:rsidR="00AA2E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A2E45" w:rsidRPr="00AA2E45">
                              <w:rPr>
                                <w:rFonts w:ascii="Fira Code" w:eastAsia="Times New Roman" w:hAnsi="Fira Code" w:cs="Fira Code"/>
                                <w:color w:val="98C379"/>
                                <w:lang w:val="en-US"/>
                              </w:rPr>
                              <w:t xml:space="preserve">penetration </w:t>
                            </w:r>
                            <w:proofErr w:type="gramStart"/>
                            <w:r w:rsidR="00AA2E45" w:rsidRPr="00AA2E45">
                              <w:rPr>
                                <w:rFonts w:ascii="Fira Code" w:eastAsia="Times New Roman" w:hAnsi="Fira Code" w:cs="Fira Code"/>
                                <w:color w:val="98C379"/>
                                <w:lang w:val="en-US"/>
                              </w:rPr>
                              <w:t>testing</w:t>
                            </w:r>
                            <w:proofErr w:type="gramEnd"/>
                          </w:p>
                          <w:p w14:paraId="422A22A3" w14:textId="67D84C5E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57F9464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6C9D9D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8D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7pt;margin-top:232.7pt;width:203.2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" filled="f" stroked="f">
                <v:textbox>
                  <w:txbxContent>
                    <w:p w14:paraId="3093650D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0C642A78" w14:textId="707F7E4F" w:rsidR="00F01C7E" w:rsidRDefault="00F01C7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  <w:p w14:paraId="6EC01564" w14:textId="1A676A42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019968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0A672332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31BDE4AB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</w:t>
                      </w:r>
                      <w:proofErr w:type="spellEnd"/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 xml:space="preserve"> capacity</w:t>
                      </w:r>
                    </w:p>
                    <w:p w14:paraId="5CFA541A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0A795D70" w14:textId="1ED3B973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  <w:r w:rsidR="00565169">
                        <w:rPr>
                          <w:sz w:val="24"/>
                          <w:szCs w:val="24"/>
                          <w:lang w:val="en-US"/>
                        </w:rPr>
                        <w:t xml:space="preserve"> python </w:t>
                      </w:r>
                      <w:proofErr w:type="gramStart"/>
                      <w:r w:rsidR="00565169">
                        <w:rPr>
                          <w:sz w:val="24"/>
                          <w:szCs w:val="24"/>
                          <w:lang w:val="en-US"/>
                        </w:rPr>
                        <w:t>java</w:t>
                      </w:r>
                      <w:proofErr w:type="gramEnd"/>
                    </w:p>
                    <w:p w14:paraId="6D024C0E" w14:textId="2BBB0FA6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Resistance </w:t>
                      </w:r>
                      <w:proofErr w:type="spellStart"/>
                      <w:r w:rsidR="00201FFA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  <w:proofErr w:type="spellEnd"/>
                      <w:r w:rsidR="00201FF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to stress</w:t>
                      </w:r>
                    </w:p>
                    <w:p w14:paraId="0C2CA209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2750EAF1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51F7D0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719CE5B7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</w:t>
                      </w:r>
                      <w:r w:rsidR="00396FC1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2B2580B0" w14:textId="77777777"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58C6A64B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E67A97" w14:textId="77777777" w:rsidR="00396FC1" w:rsidRPr="00786E08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14:paraId="3FF9C98C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6CB5DFC4" w14:textId="77777777" w:rsidR="00396FC1" w:rsidRP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8564F3A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59CB5066" w14:textId="77777777" w:rsidR="00AA2E45" w:rsidRPr="00AA2E45" w:rsidRDefault="008F743B" w:rsidP="00AA2E45">
                      <w:pPr>
                        <w:shd w:val="clear" w:color="auto" w:fill="282C34"/>
                        <w:spacing w:line="285" w:lineRule="atLeast"/>
                        <w:rPr>
                          <w:rFonts w:ascii="Fira Code" w:eastAsia="Times New Roman" w:hAnsi="Fira Code" w:cs="Fira Code"/>
                          <w:color w:val="ABB2BF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</w:t>
                      </w:r>
                      <w:r w:rsidR="00AA2E4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A2E45" w:rsidRPr="00AA2E45">
                        <w:rPr>
                          <w:rFonts w:ascii="Fira Code" w:eastAsia="Times New Roman" w:hAnsi="Fira Code" w:cs="Fira Code"/>
                          <w:color w:val="98C379"/>
                          <w:lang w:val="en-US"/>
                        </w:rPr>
                        <w:t xml:space="preserve">penetration </w:t>
                      </w:r>
                      <w:proofErr w:type="gramStart"/>
                      <w:r w:rsidR="00AA2E45" w:rsidRPr="00AA2E45">
                        <w:rPr>
                          <w:rFonts w:ascii="Fira Code" w:eastAsia="Times New Roman" w:hAnsi="Fira Code" w:cs="Fira Code"/>
                          <w:color w:val="98C379"/>
                          <w:lang w:val="en-US"/>
                        </w:rPr>
                        <w:t>testing</w:t>
                      </w:r>
                      <w:proofErr w:type="gramEnd"/>
                    </w:p>
                    <w:p w14:paraId="422A22A3" w14:textId="67D84C5E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57F9464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6C9D9D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20F5E" wp14:editId="0354720D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BB37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5htPb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A81B96" wp14:editId="2137328C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5E9B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6FE53FC4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48CC2BC7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5BB84895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7C56D6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7C03944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305C9C5F" w14:textId="77777777" w:rsid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cruit and hire top mechanics, service advisors, and </w:t>
                            </w:r>
                            <w:proofErr w:type="gramStart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sales people</w:t>
                            </w:r>
                            <w:proofErr w:type="gramEnd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E7B90F" w14:textId="69A22FA0" w:rsidR="00396FC1" w:rsidRPr="00396FC1" w:rsidRDefault="00396FC1" w:rsidP="00396FC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cruit and hire top mechanics, service advisors, and </w:t>
                            </w:r>
                            <w:proofErr w:type="gramStart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sales people</w:t>
                            </w:r>
                            <w:proofErr w:type="gramEnd"/>
                            <w:r w:rsid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375EF" w:rsidRP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6FDB449" w14:textId="77777777" w:rsidR="008D0C9B" w:rsidRPr="008D0C9B" w:rsidRDefault="00786E08" w:rsidP="008D0C9B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ABB2BF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</w:t>
                            </w:r>
                            <w:r w:rsidR="008D0C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D0C9B" w:rsidRPr="008D0C9B">
                              <w:rPr>
                                <w:rFonts w:ascii="Fira Code" w:eastAsia="Times New Roman" w:hAnsi="Fira Code" w:cs="Fira Code"/>
                                <w:color w:val="98C379"/>
                                <w:lang w:val="en-US"/>
                              </w:rPr>
                              <w:t xml:space="preserve">risk </w:t>
                            </w:r>
                            <w:proofErr w:type="gramStart"/>
                            <w:r w:rsidR="008D0C9B" w:rsidRPr="008D0C9B">
                              <w:rPr>
                                <w:rFonts w:ascii="Fira Code" w:eastAsia="Times New Roman" w:hAnsi="Fira Code" w:cs="Fira Code"/>
                                <w:color w:val="98C379"/>
                                <w:lang w:val="en-US"/>
                              </w:rPr>
                              <w:t>management</w:t>
                            </w:r>
                            <w:proofErr w:type="gramEnd"/>
                          </w:p>
                          <w:p w14:paraId="33B35868" w14:textId="2DFA3AB9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formation.</w:t>
                            </w:r>
                          </w:p>
                          <w:p w14:paraId="02534D40" w14:textId="0EAFF295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</w:t>
                            </w:r>
                            <w:proofErr w:type="gramEnd"/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sales and repair areas as needed and maintain comprehensive current knowledge of operations</w:t>
                            </w:r>
                            <w:r w:rsidR="00B325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325D7" w:rsidRPr="00B325D7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0C73DF5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A0B235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5DE14955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26C736EB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4392A492" w14:textId="2478D193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</w:t>
                            </w:r>
                            <w:r w:rsidR="004468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7020A">
                              <w:rPr>
                                <w:sz w:val="24"/>
                                <w:szCs w:val="24"/>
                                <w:lang w:val="en-US"/>
                              </w:rPr>
                              <w:t>c++</w:t>
                            </w:r>
                            <w:proofErr w:type="spellEnd"/>
                            <w:r w:rsidR="0027020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3E3E">
                              <w:rPr>
                                <w:sz w:val="24"/>
                                <w:szCs w:val="24"/>
                                <w:lang w:val="en-US"/>
                              </w:rPr>
                              <w:t>swift</w:t>
                            </w:r>
                            <w:r w:rsidR="0074697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sting and debugging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C04EA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4B963FCC" w14:textId="1561611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</w:t>
                            </w:r>
                            <w:r w:rsidR="00DD63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uby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E1A5AEF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341F7D42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1B96" id="_x0000_s1027" type="#_x0000_t202" style="position:absolute;margin-left:-15.3pt;margin-top:232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" filled="f" stroked="f">
                <v:textbox>
                  <w:txbxContent>
                    <w:p w14:paraId="40A75E9B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6FE53FC4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14:paraId="48CC2BC7" w14:textId="77777777"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14:paraId="5BB84895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47C56D6C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7C03944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305C9C5F" w14:textId="77777777" w:rsid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Recruit and hire top mechanics, service advisors, and </w:t>
                      </w:r>
                      <w:proofErr w:type="gramStart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sales people</w:t>
                      </w:r>
                      <w:proofErr w:type="gramEnd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E7B90F" w14:textId="69A22FA0" w:rsidR="00396FC1" w:rsidRPr="00396FC1" w:rsidRDefault="00396FC1" w:rsidP="00396FC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Recruit and hire top mechanics, service advisors, and </w:t>
                      </w:r>
                      <w:proofErr w:type="gramStart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sales people</w:t>
                      </w:r>
                      <w:proofErr w:type="gramEnd"/>
                      <w:r w:rsidR="009375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375EF" w:rsidRPr="009375EF">
                        <w:rPr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9375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6FDB449" w14:textId="77777777" w:rsidR="008D0C9B" w:rsidRPr="008D0C9B" w:rsidRDefault="00786E08" w:rsidP="008D0C9B">
                      <w:pPr>
                        <w:shd w:val="clear" w:color="auto" w:fill="282C34"/>
                        <w:spacing w:line="285" w:lineRule="atLeast"/>
                        <w:rPr>
                          <w:rFonts w:ascii="Fira Code" w:eastAsia="Times New Roman" w:hAnsi="Fira Code" w:cs="Fira Code"/>
                          <w:color w:val="ABB2BF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</w:t>
                      </w:r>
                      <w:r w:rsidR="008D0C9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D0C9B" w:rsidRPr="008D0C9B">
                        <w:rPr>
                          <w:rFonts w:ascii="Fira Code" w:eastAsia="Times New Roman" w:hAnsi="Fira Code" w:cs="Fira Code"/>
                          <w:color w:val="98C379"/>
                          <w:lang w:val="en-US"/>
                        </w:rPr>
                        <w:t xml:space="preserve">risk </w:t>
                      </w:r>
                      <w:proofErr w:type="gramStart"/>
                      <w:r w:rsidR="008D0C9B" w:rsidRPr="008D0C9B">
                        <w:rPr>
                          <w:rFonts w:ascii="Fira Code" w:eastAsia="Times New Roman" w:hAnsi="Fira Code" w:cs="Fira Code"/>
                          <w:color w:val="98C379"/>
                          <w:lang w:val="en-US"/>
                        </w:rPr>
                        <w:t>management</w:t>
                      </w:r>
                      <w:proofErr w:type="gramEnd"/>
                    </w:p>
                    <w:p w14:paraId="33B35868" w14:textId="2DFA3AB9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information.</w:t>
                      </w:r>
                    </w:p>
                    <w:p w14:paraId="02534D40" w14:textId="0EAFF295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</w:t>
                      </w:r>
                      <w:proofErr w:type="gramEnd"/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in sales and repair areas as needed and maintain comprehensive current knowledge of operations</w:t>
                      </w:r>
                      <w:r w:rsidR="00B325D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325D7" w:rsidRPr="00B325D7">
                        <w:rPr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0C73DF5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6A0B235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14:paraId="5DE14955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26C736EB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14:paraId="4392A492" w14:textId="2478D193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</w:t>
                      </w:r>
                      <w:r w:rsidR="0044680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27020A">
                        <w:rPr>
                          <w:sz w:val="24"/>
                          <w:szCs w:val="24"/>
                          <w:lang w:val="en-US"/>
                        </w:rPr>
                        <w:t>c++</w:t>
                      </w:r>
                      <w:proofErr w:type="spellEnd"/>
                      <w:r w:rsidR="0027020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3E3E">
                        <w:rPr>
                          <w:sz w:val="24"/>
                          <w:szCs w:val="24"/>
                          <w:lang w:val="en-US"/>
                        </w:rPr>
                        <w:t>swift</w:t>
                      </w:r>
                      <w:r w:rsidR="00746974">
                        <w:rPr>
                          <w:sz w:val="24"/>
                          <w:szCs w:val="24"/>
                          <w:lang w:val="en-US"/>
                        </w:rPr>
                        <w:t xml:space="preserve"> testing and debugging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C04EA7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4B963FCC" w14:textId="1561611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</w:t>
                      </w:r>
                      <w:r w:rsidR="00DD63EF">
                        <w:rPr>
                          <w:sz w:val="24"/>
                          <w:szCs w:val="24"/>
                          <w:lang w:val="en-US"/>
                        </w:rPr>
                        <w:t xml:space="preserve"> ruby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E1A5AEF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341F7D42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9AE24D" wp14:editId="19E87BB7">
                <wp:simplePos x="0" y="0"/>
                <wp:positionH relativeFrom="column">
                  <wp:posOffset>1774825</wp:posOffset>
                </wp:positionH>
                <wp:positionV relativeFrom="paragraph">
                  <wp:posOffset>840740</wp:posOffset>
                </wp:positionV>
                <wp:extent cx="502920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BECA" w14:textId="77777777" w:rsidR="000B754D" w:rsidRPr="000B754D" w:rsidRDefault="000B754D" w:rsidP="000B754D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1 (970) 333-383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FC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san.williams@coolfreecv.com</w:t>
                            </w:r>
                          </w:p>
                          <w:p w14:paraId="4DF92320" w14:textId="77777777"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E24D" id="_x0000_s1028" type="#_x0000_t202" style="position:absolute;margin-left:139.75pt;margin-top:66.2pt;width:396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" filled="f" stroked="f">
                <v:textbox>
                  <w:txbxContent>
                    <w:p w14:paraId="4059BECA" w14:textId="77777777" w:rsidR="000B754D" w:rsidRPr="000B754D" w:rsidRDefault="000B754D" w:rsidP="000B754D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+1 (970) 333-383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96FC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susan.williams@coolfreecv.com</w:t>
                      </w:r>
                    </w:p>
                    <w:p w14:paraId="4DF92320" w14:textId="77777777" w:rsidR="000B754D" w:rsidRDefault="000B754D"/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DEE9DC" wp14:editId="30BE5040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5F10" id="Prostokąt 3" o:spid="_x0000_s1026" style="position:absolute;margin-left:-66.3pt;margin-top:-45.5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" fillcolor="#1f3763 [1608]" stroked="f" strokeweight="1pt"/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96AFD" wp14:editId="3A2A272E">
                <wp:simplePos x="0" y="0"/>
                <wp:positionH relativeFrom="column">
                  <wp:posOffset>-13335</wp:posOffset>
                </wp:positionH>
                <wp:positionV relativeFrom="paragraph">
                  <wp:posOffset>-159385</wp:posOffset>
                </wp:positionV>
                <wp:extent cx="1466850" cy="14668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55396" id="Elipsa 13" o:spid="_x0000_s1026" style="position:absolute;margin-left:-1.05pt;margin-top:-12.55pt;width:115.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DDD2F" wp14:editId="408B4D3C">
                <wp:simplePos x="0" y="0"/>
                <wp:positionH relativeFrom="column">
                  <wp:posOffset>1777365</wp:posOffset>
                </wp:positionH>
                <wp:positionV relativeFrom="paragraph">
                  <wp:posOffset>2540</wp:posOffset>
                </wp:positionV>
                <wp:extent cx="4829175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46B0" w14:textId="77777777" w:rsidR="00D41082" w:rsidRPr="000B754D" w:rsidRDefault="000B754D" w:rsidP="000B754D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usan</w:t>
                            </w:r>
                            <w:r w:rsidR="00D41082"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Williams</w:t>
                            </w:r>
                          </w:p>
                          <w:p w14:paraId="7EC1B808" w14:textId="77777777" w:rsidR="00D41082" w:rsidRPr="000B754D" w:rsidRDefault="00A50FC1" w:rsidP="000B754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DD2F" id="_x0000_s1029" type="#_x0000_t202" style="position:absolute;margin-left:139.95pt;margin-top:.2pt;width:380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" filled="f" stroked="f">
                <v:textbox>
                  <w:txbxContent>
                    <w:p w14:paraId="51C146B0" w14:textId="77777777" w:rsidR="00D41082" w:rsidRPr="000B754D" w:rsidRDefault="000B754D" w:rsidP="000B754D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usan</w:t>
                      </w:r>
                      <w:r w:rsidR="00D41082"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Williams</w:t>
                      </w:r>
                    </w:p>
                    <w:p w14:paraId="7EC1B808" w14:textId="77777777" w:rsidR="00D41082" w:rsidRPr="000B754D" w:rsidRDefault="00A50FC1" w:rsidP="000B754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1EC5B2" wp14:editId="269321C5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665797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F578" w14:textId="3F603111" w:rsidR="00396FC1" w:rsidRPr="00A50FC1" w:rsidRDefault="009F0511" w:rsidP="00396FC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0B75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monstrated ability to improve store opera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</w:t>
                            </w:r>
                            <w:r w:rsidR="00F5785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sign network security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3C0D65D" w14:textId="77777777" w:rsidR="009F0511" w:rsidRPr="00A50FC1" w:rsidRDefault="009F0511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EC5221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0177322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EA8D390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C5B2" id="_x0000_s1030" type="#_x0000_t202" style="position:absolute;margin-left:-15.3pt;margin-top:126.95pt;width:524.2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" filled="f" stroked="f">
                <v:textbox>
                  <w:txbxContent>
                    <w:p w14:paraId="5EE7F578" w14:textId="3F603111" w:rsidR="00396FC1" w:rsidRPr="00A50FC1" w:rsidRDefault="009F0511" w:rsidP="00396FC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0B75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monstrated ability to improve store opera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</w:t>
                      </w:r>
                      <w:r w:rsidR="00F5785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sign network security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3C0D65D" w14:textId="77777777" w:rsidR="009F0511" w:rsidRPr="00A50FC1" w:rsidRDefault="009F0511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7EC5221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0177322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EA8D390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34FD1" wp14:editId="4999E92E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9E74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26448">
    <w:abstractNumId w:val="4"/>
  </w:num>
  <w:num w:numId="2" w16cid:durableId="1392656129">
    <w:abstractNumId w:val="6"/>
  </w:num>
  <w:num w:numId="3" w16cid:durableId="181288092">
    <w:abstractNumId w:val="3"/>
  </w:num>
  <w:num w:numId="4" w16cid:durableId="613824271">
    <w:abstractNumId w:val="5"/>
  </w:num>
  <w:num w:numId="5" w16cid:durableId="802846037">
    <w:abstractNumId w:val="0"/>
  </w:num>
  <w:num w:numId="6" w16cid:durableId="885682243">
    <w:abstractNumId w:val="1"/>
  </w:num>
  <w:num w:numId="7" w16cid:durableId="1778867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B754D"/>
    <w:rsid w:val="000E3998"/>
    <w:rsid w:val="0012331A"/>
    <w:rsid w:val="00146708"/>
    <w:rsid w:val="001A153A"/>
    <w:rsid w:val="00201FFA"/>
    <w:rsid w:val="0020511C"/>
    <w:rsid w:val="00263CA4"/>
    <w:rsid w:val="0027020A"/>
    <w:rsid w:val="00273C57"/>
    <w:rsid w:val="00305D97"/>
    <w:rsid w:val="0032259C"/>
    <w:rsid w:val="003349BF"/>
    <w:rsid w:val="00372FC7"/>
    <w:rsid w:val="00393E3E"/>
    <w:rsid w:val="00396FC1"/>
    <w:rsid w:val="003A1A69"/>
    <w:rsid w:val="003B4828"/>
    <w:rsid w:val="003D69B0"/>
    <w:rsid w:val="004226A8"/>
    <w:rsid w:val="0044680C"/>
    <w:rsid w:val="00472B8A"/>
    <w:rsid w:val="004F47E1"/>
    <w:rsid w:val="00515001"/>
    <w:rsid w:val="00565169"/>
    <w:rsid w:val="005A1E06"/>
    <w:rsid w:val="006E1976"/>
    <w:rsid w:val="006E687D"/>
    <w:rsid w:val="006F335A"/>
    <w:rsid w:val="007241AA"/>
    <w:rsid w:val="00746974"/>
    <w:rsid w:val="00786E08"/>
    <w:rsid w:val="007A3A77"/>
    <w:rsid w:val="007C2C28"/>
    <w:rsid w:val="0082535E"/>
    <w:rsid w:val="008325BE"/>
    <w:rsid w:val="008923A5"/>
    <w:rsid w:val="008D0C9B"/>
    <w:rsid w:val="008E58BA"/>
    <w:rsid w:val="008F743B"/>
    <w:rsid w:val="009375EF"/>
    <w:rsid w:val="009503C8"/>
    <w:rsid w:val="009F0511"/>
    <w:rsid w:val="00A0084F"/>
    <w:rsid w:val="00A06534"/>
    <w:rsid w:val="00A31A11"/>
    <w:rsid w:val="00A50FC1"/>
    <w:rsid w:val="00A91B73"/>
    <w:rsid w:val="00AA1A96"/>
    <w:rsid w:val="00AA2E45"/>
    <w:rsid w:val="00B325D7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D63EF"/>
    <w:rsid w:val="00DE57B0"/>
    <w:rsid w:val="00DF5A3D"/>
    <w:rsid w:val="00E7212F"/>
    <w:rsid w:val="00E73B23"/>
    <w:rsid w:val="00E75C55"/>
    <w:rsid w:val="00E933D4"/>
    <w:rsid w:val="00EB63A0"/>
    <w:rsid w:val="00EC7AAF"/>
    <w:rsid w:val="00F01C7E"/>
    <w:rsid w:val="00F01FEE"/>
    <w:rsid w:val="00F20FDA"/>
    <w:rsid w:val="00F2566C"/>
    <w:rsid w:val="00F57850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2C5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F05-20F4-4CA8-9711-27B176E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ema af</cp:lastModifiedBy>
  <cp:revision>19</cp:revision>
  <cp:lastPrinted>2020-04-05T12:55:00Z</cp:lastPrinted>
  <dcterms:created xsi:type="dcterms:W3CDTF">2023-01-16T13:19:00Z</dcterms:created>
  <dcterms:modified xsi:type="dcterms:W3CDTF">2023-06-08T01:52:00Z</dcterms:modified>
</cp:coreProperties>
</file>